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546A" w:themeColor="text2"/>
        </w:r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E92392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E92392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E92392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E92392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E92392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E92392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E92392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E92392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E92392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E92392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35A55BE0" w14:textId="5DEC5DF0" w:rsidR="00E92392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0548491" w:history="1">
            <w:r w:rsidR="00E92392" w:rsidRPr="00385BD6">
              <w:rPr>
                <w:rStyle w:val="Hyperlink"/>
                <w:noProof/>
              </w:rPr>
              <w:t>Document Control</w:t>
            </w:r>
            <w:r w:rsidR="00E92392">
              <w:rPr>
                <w:noProof/>
                <w:webHidden/>
              </w:rPr>
              <w:tab/>
            </w:r>
            <w:r w:rsidR="00E92392">
              <w:rPr>
                <w:noProof/>
                <w:webHidden/>
              </w:rPr>
              <w:fldChar w:fldCharType="begin"/>
            </w:r>
            <w:r w:rsidR="00E92392">
              <w:rPr>
                <w:noProof/>
                <w:webHidden/>
              </w:rPr>
              <w:instrText xml:space="preserve"> PAGEREF _Toc130548491 \h </w:instrText>
            </w:r>
            <w:r w:rsidR="00E92392">
              <w:rPr>
                <w:noProof/>
                <w:webHidden/>
              </w:rPr>
            </w:r>
            <w:r w:rsidR="00E92392">
              <w:rPr>
                <w:noProof/>
                <w:webHidden/>
              </w:rPr>
              <w:fldChar w:fldCharType="separate"/>
            </w:r>
            <w:r w:rsidR="00E92392">
              <w:rPr>
                <w:noProof/>
                <w:webHidden/>
              </w:rPr>
              <w:t>3</w:t>
            </w:r>
            <w:r w:rsidR="00E92392">
              <w:rPr>
                <w:noProof/>
                <w:webHidden/>
              </w:rPr>
              <w:fldChar w:fldCharType="end"/>
            </w:r>
          </w:hyperlink>
        </w:p>
        <w:p w14:paraId="23C26E3A" w14:textId="1EA50B5B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492" w:history="1">
            <w:r w:rsidRPr="00385BD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7657" w14:textId="77777777" w:rsidR="00E92392" w:rsidRDefault="00E92392">
          <w:pPr>
            <w:pStyle w:val="TOC2"/>
            <w:rPr>
              <w:noProof/>
              <w:color w:val="auto"/>
              <w:lang w:eastAsia="en-US"/>
            </w:rPr>
          </w:pPr>
          <w:hyperlink w:anchor="_Toc130548493" w:history="1">
            <w:r w:rsidRPr="00385BD6">
              <w:rPr>
                <w:rStyle w:val="Hyperlink"/>
                <w:noProof/>
              </w:rPr>
              <w:t>Document Overview</w:t>
            </w:r>
          </w:hyperlink>
        </w:p>
        <w:p w14:paraId="53C7EE8D" w14:textId="47A9593E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494" w:history="1">
            <w:r w:rsidRPr="00385BD6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764F" w14:textId="03FD14D6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495" w:history="1">
            <w:r w:rsidRPr="00385BD6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7B6E" w14:textId="36155760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496" w:history="1">
            <w:r w:rsidRPr="00385BD6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16C9" w14:textId="1D12F53C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497" w:history="1">
            <w:r w:rsidRPr="00385BD6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DF2F" w14:textId="64BC8FC0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498" w:history="1">
            <w:r w:rsidRPr="00385BD6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D076" w14:textId="5FD3EE5C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499" w:history="1">
            <w:r w:rsidRPr="00385BD6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21A9" w14:textId="4C0BFA0B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0" w:history="1">
            <w:r w:rsidRPr="00385BD6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2A02" w14:textId="6DB051AB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1" w:history="1">
            <w:r w:rsidRPr="00385BD6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71DB" w14:textId="63C0363F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2" w:history="1">
            <w:r w:rsidRPr="00385BD6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C450" w14:textId="5005ECAB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3" w:history="1">
            <w:r w:rsidRPr="00385BD6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FE50" w14:textId="78AE46B8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4" w:history="1">
            <w:r w:rsidRPr="00385BD6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2752" w14:textId="72E54E68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5" w:history="1">
            <w:r w:rsidRPr="00385BD6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299E" w14:textId="4C4B74D2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6" w:history="1">
            <w:r w:rsidRPr="00385BD6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80C" w14:textId="4C4814D8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7" w:history="1">
            <w:r w:rsidRPr="00385BD6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D04D" w14:textId="5F913C2C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8" w:history="1">
            <w:r w:rsidRPr="00385BD6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C894" w14:textId="563DC4D7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09" w:history="1">
            <w:r w:rsidRPr="00385BD6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AEDB" w14:textId="5F45643C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10" w:history="1">
            <w:r w:rsidRPr="00385BD6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E047" w14:textId="3DE3E59E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11" w:history="1">
            <w:r w:rsidRPr="00385BD6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B9AB" w14:textId="0B30828B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12" w:history="1">
            <w:r w:rsidRPr="00385BD6">
              <w:rPr>
                <w:rStyle w:val="Hyperlink"/>
                <w:noProof/>
              </w:rPr>
              <w:t>VPN – Site-to-Site Connections (Connected to Transit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9F9A" w14:textId="0F42F0AF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13" w:history="1">
            <w:r w:rsidRPr="00385BD6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9F8C" w14:textId="0D9A5B84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14" w:history="1">
            <w:r w:rsidRPr="00385BD6">
              <w:rPr>
                <w:rStyle w:val="Hyperlink"/>
                <w:noProof/>
              </w:rPr>
              <w:t>Direct Connec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BE6F" w14:textId="3E1FE677" w:rsidR="00E92392" w:rsidRDefault="00E9239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548515" w:history="1">
            <w:r w:rsidRPr="00385BD6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24659CD7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0548491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0548492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0548493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0548494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0548495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0548496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0548497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</w:t>
      </w:r>
      <w:proofErr w:type="spellStart"/>
      <w:r w:rsidRPr="002B4E24">
        <w:t>py_p</w:t>
      </w:r>
      <w:r w:rsidR="00C92D87" w:rsidRPr="002B4E24">
        <w:t>refix_lists</w:t>
      </w:r>
      <w:proofErr w:type="spellEnd"/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0548498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</w:t>
      </w:r>
      <w:proofErr w:type="spellStart"/>
      <w:r w:rsidRPr="002B4E24">
        <w:t>py_subnets</w:t>
      </w:r>
      <w:proofErr w:type="spellEnd"/>
      <w:r w:rsidRPr="002B4E24">
        <w:t>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0548499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</w:t>
      </w:r>
      <w:proofErr w:type="spellStart"/>
      <w:r w:rsidRPr="002B4E24">
        <w:t>py_netacls</w:t>
      </w:r>
      <w:proofErr w:type="spellEnd"/>
      <w:r w:rsidRPr="002B4E24">
        <w:t>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0548500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0548501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0548502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0548503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0548504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0548505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0548506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0548507"/>
      <w:r>
        <w:t>NAT Gateways</w:t>
      </w:r>
      <w:bookmarkEnd w:id="18"/>
    </w:p>
    <w:p w14:paraId="592BEB8D" w14:textId="4AA70304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042B9E74" w14:textId="186A6E22" w:rsidR="007A3E47" w:rsidRDefault="007A3E47" w:rsidP="005C2688">
      <w:pPr>
        <w:pStyle w:val="NoSpacing"/>
      </w:pPr>
    </w:p>
    <w:p w14:paraId="6612CD9B" w14:textId="7A1DA468" w:rsidR="007A3E47" w:rsidRPr="009D36EC" w:rsidRDefault="007A3E47" w:rsidP="007A3E47">
      <w:pPr>
        <w:pStyle w:val="Heading1"/>
      </w:pPr>
      <w:bookmarkStart w:id="19" w:name="_Toc130548508"/>
      <w:r>
        <w:t>Endpoints</w:t>
      </w:r>
      <w:bookmarkEnd w:id="19"/>
    </w:p>
    <w:p w14:paraId="7A66B12F" w14:textId="508CF5EC" w:rsidR="007A3E47" w:rsidRDefault="007A3E47" w:rsidP="007A3E47">
      <w:pPr>
        <w:pStyle w:val="NoSpacing"/>
      </w:pPr>
      <w:r>
        <w:t>{{</w:t>
      </w:r>
      <w:proofErr w:type="spellStart"/>
      <w:r>
        <w:t>py_endpoint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20" w:name="_Toc130548509"/>
      <w:r>
        <w:t>Peering Connections</w:t>
      </w:r>
      <w:bookmarkEnd w:id="20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1" w:name="_Toc130548510"/>
      <w:r>
        <w:t>Transit Gateways</w:t>
      </w:r>
      <w:bookmarkEnd w:id="21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2309A049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6B26CD7C" w14:textId="6C957D2A" w:rsidR="002B4E24" w:rsidRPr="009D36EC" w:rsidRDefault="002B4E24" w:rsidP="002B4E24">
      <w:pPr>
        <w:pStyle w:val="Heading1"/>
      </w:pPr>
      <w:bookmarkStart w:id="22" w:name="_Toc130548511"/>
      <w:r>
        <w:t>VPN – Customer Gateways</w:t>
      </w:r>
      <w:bookmarkEnd w:id="22"/>
    </w:p>
    <w:p w14:paraId="4A5257A0" w14:textId="4FDA7D1B" w:rsidR="002B4E24" w:rsidRDefault="002B4E24" w:rsidP="002B4E24">
      <w:pPr>
        <w:pStyle w:val="NoSpacing"/>
      </w:pPr>
      <w:r>
        <w:t>{{</w:t>
      </w:r>
      <w:proofErr w:type="spellStart"/>
      <w:r>
        <w:t>py_vpn_cgws</w:t>
      </w:r>
      <w:proofErr w:type="spellEnd"/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40D785FB" w:rsidR="00463BB0" w:rsidRPr="002B4E24" w:rsidRDefault="00463BB0" w:rsidP="00463BB0">
      <w:pPr>
        <w:pStyle w:val="Heading1"/>
      </w:pPr>
      <w:bookmarkStart w:id="23" w:name="_Toc130548512"/>
      <w:r w:rsidRPr="002B4E24">
        <w:t>VPN – Site-to-</w:t>
      </w:r>
      <w:r>
        <w:t>Site Connections</w:t>
      </w:r>
      <w:r w:rsidR="00D0128C">
        <w:t xml:space="preserve"> (Connected to Transit Gateways)</w:t>
      </w:r>
      <w:bookmarkEnd w:id="23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4" w:name="_Toc130548513"/>
      <w:r>
        <w:t>VPN – Virtual Private Gateways</w:t>
      </w:r>
      <w:bookmarkEnd w:id="24"/>
    </w:p>
    <w:p w14:paraId="57771660" w14:textId="6EF7FB70" w:rsidR="002B4E24" w:rsidRDefault="002B4E24" w:rsidP="002B4E24">
      <w:pPr>
        <w:pStyle w:val="NoSpacing"/>
      </w:pPr>
      <w:r>
        <w:t>{{</w:t>
      </w:r>
      <w:proofErr w:type="spellStart"/>
      <w:r>
        <w:t>py_vpn_vpgs</w:t>
      </w:r>
      <w:proofErr w:type="spellEnd"/>
      <w:r>
        <w:t>}}</w:t>
      </w:r>
    </w:p>
    <w:p w14:paraId="3A75D75F" w14:textId="55D42FB4" w:rsidR="00A04F1E" w:rsidRDefault="00A04F1E" w:rsidP="002B4E24">
      <w:pPr>
        <w:pStyle w:val="NoSpacing"/>
      </w:pPr>
    </w:p>
    <w:p w14:paraId="7BF7A4F1" w14:textId="07325160" w:rsidR="00A04F1E" w:rsidRPr="009D36EC" w:rsidRDefault="00A04F1E" w:rsidP="00A04F1E">
      <w:pPr>
        <w:pStyle w:val="Heading1"/>
      </w:pPr>
      <w:bookmarkStart w:id="25" w:name="_Toc130548514"/>
      <w:r>
        <w:t>Direct Connect</w:t>
      </w:r>
      <w:r>
        <w:t xml:space="preserve"> Gateways</w:t>
      </w:r>
      <w:bookmarkEnd w:id="25"/>
    </w:p>
    <w:p w14:paraId="4836DE36" w14:textId="220183E2" w:rsidR="00A04F1E" w:rsidRDefault="00A04F1E" w:rsidP="002B4E24">
      <w:pPr>
        <w:pStyle w:val="NoSpacing"/>
      </w:pPr>
      <w:r>
        <w:t>{{</w:t>
      </w:r>
      <w:proofErr w:type="spellStart"/>
      <w:r>
        <w:t>py_</w:t>
      </w:r>
      <w:r>
        <w:t>dcgw</w:t>
      </w:r>
      <w:r>
        <w:t>s</w:t>
      </w:r>
      <w:proofErr w:type="spellEnd"/>
      <w:r>
        <w:t>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6" w:name="_Toc130548515"/>
      <w:r>
        <w:t>EC2 Instances</w:t>
      </w:r>
      <w:bookmarkEnd w:id="26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E92392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E92392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A5AFC"/>
    <w:rsid w:val="001E6134"/>
    <w:rsid w:val="00222F67"/>
    <w:rsid w:val="00230D9B"/>
    <w:rsid w:val="0027296C"/>
    <w:rsid w:val="00292451"/>
    <w:rsid w:val="002B4E24"/>
    <w:rsid w:val="002C1A0D"/>
    <w:rsid w:val="003235B2"/>
    <w:rsid w:val="0035331D"/>
    <w:rsid w:val="00353789"/>
    <w:rsid w:val="00463BB0"/>
    <w:rsid w:val="004948E9"/>
    <w:rsid w:val="004F5049"/>
    <w:rsid w:val="00501D4A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260A3"/>
    <w:rsid w:val="007A3E47"/>
    <w:rsid w:val="007C6558"/>
    <w:rsid w:val="007E1A6A"/>
    <w:rsid w:val="00823851"/>
    <w:rsid w:val="0083713E"/>
    <w:rsid w:val="008427CF"/>
    <w:rsid w:val="00854FD2"/>
    <w:rsid w:val="008A0C09"/>
    <w:rsid w:val="008B0DEC"/>
    <w:rsid w:val="008C5EA8"/>
    <w:rsid w:val="008F0DCC"/>
    <w:rsid w:val="008F3AD9"/>
    <w:rsid w:val="0090364C"/>
    <w:rsid w:val="009B51EC"/>
    <w:rsid w:val="009D36EC"/>
    <w:rsid w:val="009F13A5"/>
    <w:rsid w:val="00A04F1E"/>
    <w:rsid w:val="00A54490"/>
    <w:rsid w:val="00A5511B"/>
    <w:rsid w:val="00A9563A"/>
    <w:rsid w:val="00AD26F0"/>
    <w:rsid w:val="00AF3276"/>
    <w:rsid w:val="00B22992"/>
    <w:rsid w:val="00B255D2"/>
    <w:rsid w:val="00B97AD9"/>
    <w:rsid w:val="00C15351"/>
    <w:rsid w:val="00C561FD"/>
    <w:rsid w:val="00C768C3"/>
    <w:rsid w:val="00C77D15"/>
    <w:rsid w:val="00C8720B"/>
    <w:rsid w:val="00C92D87"/>
    <w:rsid w:val="00CC5136"/>
    <w:rsid w:val="00CF3082"/>
    <w:rsid w:val="00D0128C"/>
    <w:rsid w:val="00D1427D"/>
    <w:rsid w:val="00D221D2"/>
    <w:rsid w:val="00D946F2"/>
    <w:rsid w:val="00DC2E7C"/>
    <w:rsid w:val="00DF2F7A"/>
    <w:rsid w:val="00E55AFB"/>
    <w:rsid w:val="00E92392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50</cp:revision>
  <dcterms:created xsi:type="dcterms:W3CDTF">2023-03-10T19:28:00Z</dcterms:created>
  <dcterms:modified xsi:type="dcterms:W3CDTF">2023-03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